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64" w:rsidRDefault="00D05864" w:rsidP="00D05864">
      <w:pPr>
        <w:jc w:val="center"/>
        <w:rPr>
          <w:b/>
          <w:sz w:val="24"/>
          <w:szCs w:val="24"/>
        </w:rPr>
      </w:pPr>
      <w:r w:rsidRPr="00ED3CB3">
        <w:rPr>
          <w:b/>
          <w:noProof/>
          <w:lang w:eastAsia="nl-NL"/>
        </w:rPr>
        <w:drawing>
          <wp:inline distT="0" distB="0" distL="0" distR="0" wp14:anchorId="425623E6" wp14:editId="7DABF6C8">
            <wp:extent cx="3968151" cy="859567"/>
            <wp:effectExtent l="0" t="0" r="0" b="0"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uwburg en vereeniging liggend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63" cy="8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64" w:rsidRDefault="00D05864">
      <w:pPr>
        <w:rPr>
          <w:b/>
          <w:sz w:val="24"/>
          <w:szCs w:val="24"/>
        </w:rPr>
      </w:pPr>
    </w:p>
    <w:p w:rsidR="00D05864" w:rsidRPr="00D05864" w:rsidRDefault="003D6458" w:rsidP="000306C6">
      <w:pPr>
        <w:jc w:val="center"/>
        <w:rPr>
          <w:rFonts w:ascii="MarkOT-Medium" w:hAnsi="MarkOT-Medium"/>
          <w:b/>
          <w:sz w:val="24"/>
          <w:szCs w:val="24"/>
        </w:rPr>
      </w:pPr>
      <w:r w:rsidRPr="00D05864">
        <w:rPr>
          <w:rFonts w:ascii="MarkOT-Medium" w:hAnsi="MarkOT-Medium"/>
          <w:b/>
          <w:sz w:val="24"/>
          <w:szCs w:val="24"/>
        </w:rPr>
        <w:t xml:space="preserve">Stadsschouwburg </w:t>
      </w:r>
      <w:r w:rsidR="00EF3049">
        <w:rPr>
          <w:rFonts w:ascii="MarkOT-Medium" w:hAnsi="MarkOT-Medium"/>
          <w:b/>
          <w:sz w:val="24"/>
          <w:szCs w:val="24"/>
        </w:rPr>
        <w:t xml:space="preserve">Nijmegen </w:t>
      </w:r>
      <w:r w:rsidRPr="00D05864">
        <w:rPr>
          <w:rFonts w:ascii="MarkOT-Medium" w:hAnsi="MarkOT-Medium"/>
          <w:b/>
          <w:sz w:val="24"/>
          <w:szCs w:val="24"/>
        </w:rPr>
        <w:t xml:space="preserve">en </w:t>
      </w:r>
      <w:r w:rsidR="00EF3049">
        <w:rPr>
          <w:rFonts w:ascii="MarkOT-Medium" w:hAnsi="MarkOT-Medium"/>
          <w:b/>
          <w:sz w:val="24"/>
          <w:szCs w:val="24"/>
        </w:rPr>
        <w:t xml:space="preserve">Concertgebouw </w:t>
      </w:r>
      <w:r w:rsidR="006A7389">
        <w:rPr>
          <w:rFonts w:ascii="MarkOT-Medium" w:hAnsi="MarkOT-Medium"/>
          <w:b/>
          <w:sz w:val="24"/>
          <w:szCs w:val="24"/>
        </w:rPr>
        <w:t>D</w:t>
      </w:r>
      <w:r w:rsidRPr="00D05864">
        <w:rPr>
          <w:rFonts w:ascii="MarkOT-Medium" w:hAnsi="MarkOT-Medium"/>
          <w:b/>
          <w:sz w:val="24"/>
          <w:szCs w:val="24"/>
        </w:rPr>
        <w:t xml:space="preserve">e Vereeniging is op zoek naar </w:t>
      </w:r>
      <w:r w:rsidR="00F867BB">
        <w:rPr>
          <w:rFonts w:ascii="MarkOT-Medium" w:hAnsi="MarkOT-Medium"/>
          <w:b/>
          <w:sz w:val="24"/>
          <w:szCs w:val="24"/>
        </w:rPr>
        <w:t>een</w:t>
      </w:r>
    </w:p>
    <w:p w:rsidR="00D05864" w:rsidRPr="00D05864" w:rsidRDefault="00D05864">
      <w:pPr>
        <w:rPr>
          <w:rFonts w:ascii="MarkOT-Medium" w:hAnsi="MarkOT-Medium"/>
          <w:b/>
          <w:sz w:val="24"/>
          <w:szCs w:val="24"/>
        </w:rPr>
      </w:pPr>
    </w:p>
    <w:p w:rsidR="006C7B67" w:rsidRPr="00B33DF1" w:rsidRDefault="003D5AA7" w:rsidP="005603C9">
      <w:pPr>
        <w:jc w:val="center"/>
        <w:rPr>
          <w:rFonts w:ascii="MarkOT-Medium" w:hAnsi="MarkOT-Medium"/>
          <w:b/>
          <w:sz w:val="32"/>
          <w:szCs w:val="32"/>
        </w:rPr>
      </w:pPr>
      <w:r w:rsidRPr="00B33DF1">
        <w:rPr>
          <w:rFonts w:ascii="MarkOT-Medium" w:hAnsi="MarkOT-Medium"/>
          <w:b/>
          <w:sz w:val="32"/>
          <w:szCs w:val="32"/>
        </w:rPr>
        <w:t>M</w:t>
      </w:r>
      <w:r w:rsidR="005603C9">
        <w:rPr>
          <w:rFonts w:ascii="MarkOT-Medium" w:hAnsi="MarkOT-Medium"/>
          <w:b/>
          <w:sz w:val="32"/>
          <w:szCs w:val="32"/>
        </w:rPr>
        <w:t>anager</w:t>
      </w:r>
      <w:r w:rsidRPr="00B33DF1">
        <w:rPr>
          <w:rFonts w:ascii="MarkOT-Medium" w:hAnsi="MarkOT-Medium"/>
          <w:b/>
          <w:sz w:val="32"/>
          <w:szCs w:val="32"/>
        </w:rPr>
        <w:t xml:space="preserve"> </w:t>
      </w:r>
      <w:r w:rsidR="005603C9">
        <w:rPr>
          <w:rFonts w:ascii="MarkOT-Medium" w:hAnsi="MarkOT-Medium"/>
          <w:b/>
          <w:sz w:val="32"/>
          <w:szCs w:val="32"/>
        </w:rPr>
        <w:t>r</w:t>
      </w:r>
      <w:r w:rsidRPr="00B33DF1">
        <w:rPr>
          <w:rFonts w:ascii="MarkOT-Medium" w:hAnsi="MarkOT-Medium"/>
          <w:b/>
          <w:sz w:val="32"/>
          <w:szCs w:val="32"/>
        </w:rPr>
        <w:t xml:space="preserve">estaurant </w:t>
      </w:r>
      <w:r w:rsidR="00E24D0D" w:rsidRPr="00B33DF1">
        <w:rPr>
          <w:rFonts w:ascii="MarkOT-Medium" w:hAnsi="MarkOT-Medium"/>
          <w:b/>
          <w:sz w:val="32"/>
          <w:szCs w:val="32"/>
        </w:rPr>
        <w:t>m/v</w:t>
      </w:r>
    </w:p>
    <w:p w:rsidR="00D05864" w:rsidRPr="00B33DF1" w:rsidRDefault="00D15C3D" w:rsidP="00D05864">
      <w:pPr>
        <w:jc w:val="center"/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>(</w:t>
      </w:r>
      <w:r w:rsidR="003D5AA7" w:rsidRPr="00B33DF1">
        <w:rPr>
          <w:rFonts w:ascii="MarkOT-Medium" w:hAnsi="MarkOT-Medium"/>
          <w:b/>
        </w:rPr>
        <w:t>variabele uren</w:t>
      </w:r>
      <w:r w:rsidR="00D05864" w:rsidRPr="00B33DF1">
        <w:rPr>
          <w:rFonts w:ascii="MarkOT-Medium" w:hAnsi="MarkOT-Medium"/>
          <w:b/>
        </w:rPr>
        <w:t>)</w:t>
      </w:r>
    </w:p>
    <w:p w:rsidR="003D6458" w:rsidRPr="00B33DF1" w:rsidRDefault="003D6458">
      <w:pPr>
        <w:rPr>
          <w:rFonts w:ascii="MarkOT-Medium" w:hAnsi="MarkOT-Medium"/>
          <w:b/>
          <w:sz w:val="24"/>
          <w:szCs w:val="24"/>
        </w:rPr>
      </w:pPr>
    </w:p>
    <w:p w:rsidR="008C4A7C" w:rsidRPr="00B33DF1" w:rsidRDefault="008C4A7C">
      <w:pPr>
        <w:rPr>
          <w:rFonts w:ascii="MarkOT-Medium" w:hAnsi="MarkOT-Medium"/>
          <w:b/>
          <w:sz w:val="24"/>
          <w:szCs w:val="24"/>
        </w:rPr>
      </w:pPr>
    </w:p>
    <w:p w:rsidR="00110EA1" w:rsidRPr="00B33DF1" w:rsidRDefault="00110EA1">
      <w:pPr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>OVER DE ORGANISATIE</w:t>
      </w:r>
    </w:p>
    <w:p w:rsidR="003D5AA7" w:rsidRPr="00B33DF1" w:rsidRDefault="004D25F4" w:rsidP="006E665E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>Aan het Keizer Karelplein staat een prachtige monumentale Stadssc</w:t>
      </w:r>
      <w:r w:rsidR="0082111F" w:rsidRPr="00B33DF1">
        <w:rPr>
          <w:rFonts w:ascii="MarkOT-Medium" w:hAnsi="MarkOT-Medium"/>
        </w:rPr>
        <w:t>houwburg als podium van de stad</w:t>
      </w:r>
      <w:r w:rsidRPr="00B33DF1">
        <w:rPr>
          <w:rFonts w:ascii="MarkOT-Medium" w:hAnsi="MarkOT-Medium"/>
        </w:rPr>
        <w:t xml:space="preserve">. Daartegenover staat </w:t>
      </w:r>
      <w:r w:rsidRPr="00B33DF1">
        <w:rPr>
          <w:rFonts w:ascii="MarkOT-Medium" w:hAnsi="MarkOT-Medium" w:cstheme="minorHAnsi"/>
        </w:rPr>
        <w:t>éé</w:t>
      </w:r>
      <w:r w:rsidRPr="00B33DF1">
        <w:rPr>
          <w:rFonts w:ascii="MarkOT-Medium" w:hAnsi="MarkOT-Medium"/>
        </w:rPr>
        <w:t xml:space="preserve">n van de iconen van Nijmegen, </w:t>
      </w:r>
    </w:p>
    <w:p w:rsidR="006E665E" w:rsidRPr="00B33DF1" w:rsidRDefault="004D25F4" w:rsidP="006E665E">
      <w:pPr>
        <w:rPr>
          <w:rFonts w:ascii="MarkOT-Medium" w:hAnsi="MarkOT-Medium"/>
          <w:strike/>
        </w:rPr>
      </w:pPr>
      <w:r w:rsidRPr="00B33DF1">
        <w:rPr>
          <w:rFonts w:ascii="MarkOT-Medium" w:hAnsi="MarkOT-Medium"/>
        </w:rPr>
        <w:t>De Vereeniging, een concertzaal met internationale allure en uitstraling</w:t>
      </w:r>
      <w:r w:rsidR="00EF3049" w:rsidRPr="00B33DF1">
        <w:rPr>
          <w:rFonts w:ascii="MarkOT-Medium" w:hAnsi="MarkOT-Medium"/>
        </w:rPr>
        <w:t xml:space="preserve"> en een rijke historie van meer dan</w:t>
      </w:r>
      <w:r w:rsidRPr="00B33DF1">
        <w:rPr>
          <w:rFonts w:ascii="MarkOT-Medium" w:hAnsi="MarkOT-Medium"/>
        </w:rPr>
        <w:t xml:space="preserve"> 100 jaar.</w:t>
      </w:r>
      <w:r w:rsidR="001B1D6B" w:rsidRPr="00B33DF1">
        <w:rPr>
          <w:rFonts w:ascii="MarkOT-Medium" w:hAnsi="MarkOT-Medium"/>
        </w:rPr>
        <w:t xml:space="preserve"> </w:t>
      </w:r>
      <w:r w:rsidR="006A7389" w:rsidRPr="00B33DF1">
        <w:rPr>
          <w:rFonts w:ascii="MarkOT-Medium" w:hAnsi="MarkOT-Medium"/>
        </w:rPr>
        <w:t xml:space="preserve">De Stadsschouwburg </w:t>
      </w:r>
      <w:r w:rsidR="000822C0" w:rsidRPr="00B33DF1">
        <w:rPr>
          <w:rFonts w:ascii="MarkOT-Medium" w:hAnsi="MarkOT-Medium"/>
        </w:rPr>
        <w:t>behoort tot de grotere theaters in Nederland.</w:t>
      </w:r>
      <w:r w:rsidR="009873D9" w:rsidRPr="00B33DF1">
        <w:rPr>
          <w:rFonts w:ascii="MarkOT-Medium" w:hAnsi="MarkOT-Medium"/>
        </w:rPr>
        <w:t xml:space="preserve"> Voorzien van een groot podium met bijbehorende faciliteiten is het gebouw geschikt </w:t>
      </w:r>
      <w:r w:rsidR="000822C0" w:rsidRPr="00B33DF1">
        <w:rPr>
          <w:rFonts w:ascii="MarkOT-Medium" w:hAnsi="MarkOT-Medium"/>
        </w:rPr>
        <w:t xml:space="preserve">voor </w:t>
      </w:r>
      <w:r w:rsidR="006C7B67" w:rsidRPr="00B33DF1">
        <w:rPr>
          <w:rFonts w:ascii="MarkOT-Medium" w:hAnsi="MarkOT-Medium"/>
        </w:rPr>
        <w:t xml:space="preserve">veel </w:t>
      </w:r>
      <w:r w:rsidR="000822C0" w:rsidRPr="00B33DF1">
        <w:rPr>
          <w:rFonts w:ascii="MarkOT-Medium" w:hAnsi="MarkOT-Medium"/>
        </w:rPr>
        <w:t>activiteiten</w:t>
      </w:r>
      <w:r w:rsidR="00EB552D" w:rsidRPr="00B33DF1">
        <w:rPr>
          <w:rFonts w:ascii="MarkOT-Medium" w:hAnsi="MarkOT-Medium"/>
        </w:rPr>
        <w:t>.</w:t>
      </w:r>
      <w:r w:rsidR="000822C0" w:rsidRPr="00B33DF1">
        <w:rPr>
          <w:rFonts w:ascii="MarkOT-Medium" w:hAnsi="MarkOT-Medium"/>
        </w:rPr>
        <w:t xml:space="preserve"> Concertgebouw De Vereeniging is wereldberoemd vanwege de fantastische akoestiek.</w:t>
      </w:r>
      <w:r w:rsidR="006C7B67" w:rsidRPr="00B33DF1">
        <w:rPr>
          <w:rFonts w:ascii="MarkOT-Medium" w:hAnsi="MarkOT-Medium"/>
        </w:rPr>
        <w:t xml:space="preserve"> </w:t>
      </w:r>
      <w:r w:rsidR="009873D9" w:rsidRPr="00B33DF1">
        <w:rPr>
          <w:rFonts w:ascii="MarkOT-Medium" w:hAnsi="MarkOT-Medium"/>
        </w:rPr>
        <w:t>De</w:t>
      </w:r>
      <w:r w:rsidR="00EB552D" w:rsidRPr="00B33DF1">
        <w:rPr>
          <w:rFonts w:ascii="MarkOT-Medium" w:hAnsi="MarkOT-Medium"/>
        </w:rPr>
        <w:t xml:space="preserve"> </w:t>
      </w:r>
      <w:r w:rsidR="006C7B67" w:rsidRPr="00B33DF1">
        <w:rPr>
          <w:rFonts w:ascii="MarkOT-Medium" w:hAnsi="MarkOT-Medium"/>
        </w:rPr>
        <w:t xml:space="preserve"> verschillende ruimtes </w:t>
      </w:r>
      <w:r w:rsidR="009873D9" w:rsidRPr="00B33DF1">
        <w:rPr>
          <w:rFonts w:ascii="MarkOT-Medium" w:hAnsi="MarkOT-Medium"/>
        </w:rPr>
        <w:t xml:space="preserve">zijn </w:t>
      </w:r>
      <w:r w:rsidR="006C7B67" w:rsidRPr="00B33DF1">
        <w:rPr>
          <w:rFonts w:ascii="MarkOT-Medium" w:hAnsi="MarkOT-Medium"/>
        </w:rPr>
        <w:t xml:space="preserve">multifunctioneel op het gebied van </w:t>
      </w:r>
      <w:r w:rsidR="009873D9" w:rsidRPr="00B33DF1">
        <w:rPr>
          <w:rFonts w:ascii="MarkOT-Medium" w:hAnsi="MarkOT-Medium"/>
        </w:rPr>
        <w:t>(</w:t>
      </w:r>
      <w:proofErr w:type="spellStart"/>
      <w:r w:rsidR="00EB552D" w:rsidRPr="00B33DF1">
        <w:rPr>
          <w:rFonts w:ascii="MarkOT-Medium" w:hAnsi="MarkOT-Medium"/>
        </w:rPr>
        <w:t>v</w:t>
      </w:r>
      <w:r w:rsidR="006C7B67" w:rsidRPr="00B33DF1">
        <w:rPr>
          <w:rFonts w:ascii="MarkOT-Medium" w:hAnsi="MarkOT-Medium"/>
        </w:rPr>
        <w:t>oorstellings</w:t>
      </w:r>
      <w:proofErr w:type="spellEnd"/>
      <w:r w:rsidR="009873D9" w:rsidRPr="00B33DF1">
        <w:rPr>
          <w:rFonts w:ascii="MarkOT-Medium" w:hAnsi="MarkOT-Medium"/>
        </w:rPr>
        <w:t>)</w:t>
      </w:r>
      <w:r w:rsidR="00632765">
        <w:rPr>
          <w:rFonts w:ascii="MarkOT-Medium" w:hAnsi="MarkOT-Medium"/>
        </w:rPr>
        <w:t>horeca, feesten en partijen, z</w:t>
      </w:r>
      <w:r w:rsidR="006C7B67" w:rsidRPr="00B33DF1">
        <w:rPr>
          <w:rFonts w:ascii="MarkOT-Medium" w:hAnsi="MarkOT-Medium"/>
        </w:rPr>
        <w:t xml:space="preserve">akelijke events en meer! </w:t>
      </w:r>
      <w:r w:rsidR="000822C0" w:rsidRPr="00B33DF1">
        <w:rPr>
          <w:rFonts w:ascii="MarkOT-Medium" w:hAnsi="MarkOT-Medium"/>
        </w:rPr>
        <w:t xml:space="preserve"> </w:t>
      </w:r>
      <w:r w:rsidR="009873D9" w:rsidRPr="00B33DF1">
        <w:rPr>
          <w:rFonts w:ascii="MarkOT-Medium" w:hAnsi="MarkOT-Medium"/>
        </w:rPr>
        <w:t>Ook hebben wij in D</w:t>
      </w:r>
      <w:r w:rsidR="006C7B67" w:rsidRPr="00B33DF1">
        <w:rPr>
          <w:rFonts w:ascii="MarkOT-Medium" w:hAnsi="MarkOT-Medium"/>
        </w:rPr>
        <w:t>e Vereeniging ons eigen</w:t>
      </w:r>
      <w:r w:rsidR="005603C9">
        <w:rPr>
          <w:rFonts w:ascii="MarkOT-Medium" w:hAnsi="MarkOT-Medium"/>
        </w:rPr>
        <w:t xml:space="preserve"> Restaurant - </w:t>
      </w:r>
      <w:r w:rsidR="006C7B67" w:rsidRPr="00B33DF1">
        <w:rPr>
          <w:rFonts w:ascii="MarkOT-Medium" w:hAnsi="MarkOT-Medium"/>
        </w:rPr>
        <w:t>Grand Caf</w:t>
      </w:r>
      <w:r w:rsidR="005C3C25">
        <w:rPr>
          <w:rFonts w:ascii="MarkOT-Medium" w:hAnsi="MarkOT-Medium"/>
        </w:rPr>
        <w:t>é.</w:t>
      </w:r>
      <w:r w:rsidR="009873D9" w:rsidRPr="00B33DF1">
        <w:rPr>
          <w:rFonts w:ascii="MarkOT-Medium" w:hAnsi="MarkOT-Medium"/>
          <w:strike/>
        </w:rPr>
        <w:t xml:space="preserve"> </w:t>
      </w:r>
    </w:p>
    <w:p w:rsidR="00B93873" w:rsidRPr="00B33DF1" w:rsidRDefault="00B93873">
      <w:pPr>
        <w:rPr>
          <w:rFonts w:ascii="MarkOT-Medium" w:hAnsi="MarkOT-Medium"/>
          <w:b/>
        </w:rPr>
      </w:pPr>
    </w:p>
    <w:p w:rsidR="003D5AA7" w:rsidRPr="00B33DF1" w:rsidRDefault="0082111F">
      <w:pPr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>FUNCTIE</w:t>
      </w:r>
    </w:p>
    <w:p w:rsidR="0073702C" w:rsidRPr="00B33DF1" w:rsidRDefault="006A7389" w:rsidP="00755E06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>Stadsschouwburg en D</w:t>
      </w:r>
      <w:r w:rsidR="00110EA1" w:rsidRPr="00B33DF1">
        <w:rPr>
          <w:rFonts w:ascii="MarkOT-Medium" w:hAnsi="MarkOT-Medium"/>
        </w:rPr>
        <w:t xml:space="preserve">e Vereeniging zoekt, per </w:t>
      </w:r>
      <w:r w:rsidR="00F867BB" w:rsidRPr="00B33DF1">
        <w:rPr>
          <w:rFonts w:ascii="MarkOT-Medium" w:hAnsi="MarkOT-Medium"/>
        </w:rPr>
        <w:t xml:space="preserve">direct, </w:t>
      </w:r>
      <w:r w:rsidR="001B4158" w:rsidRPr="00B33DF1">
        <w:rPr>
          <w:rFonts w:ascii="MarkOT-Medium" w:hAnsi="MarkOT-Medium"/>
        </w:rPr>
        <w:t xml:space="preserve">een </w:t>
      </w:r>
      <w:r w:rsidR="0046549B">
        <w:rPr>
          <w:rFonts w:ascii="MarkOT-Medium" w:hAnsi="MarkOT-Medium"/>
        </w:rPr>
        <w:t>manager</w:t>
      </w:r>
      <w:r w:rsidR="003D5AA7" w:rsidRPr="00B33DF1">
        <w:rPr>
          <w:rFonts w:ascii="MarkOT-Medium" w:hAnsi="MarkOT-Medium"/>
        </w:rPr>
        <w:t xml:space="preserve"> restaurant</w:t>
      </w:r>
      <w:r w:rsidR="00755E06" w:rsidRPr="00B33DF1">
        <w:rPr>
          <w:rFonts w:ascii="MarkOT-Medium" w:hAnsi="MarkOT-Medium"/>
        </w:rPr>
        <w:t>.</w:t>
      </w:r>
      <w:r w:rsidR="006D0C15" w:rsidRPr="00B33DF1">
        <w:rPr>
          <w:rFonts w:ascii="MarkOT-Medium" w:hAnsi="MarkOT-Medium"/>
        </w:rPr>
        <w:t xml:space="preserve"> Dat betekent dat je </w:t>
      </w:r>
      <w:r w:rsidR="00296F07" w:rsidRPr="00B33DF1">
        <w:rPr>
          <w:rFonts w:ascii="MarkOT-Medium" w:hAnsi="MarkOT-Medium"/>
        </w:rPr>
        <w:t xml:space="preserve">mede verantwoordelijk </w:t>
      </w:r>
      <w:r w:rsidR="006D0C15" w:rsidRPr="00B33DF1">
        <w:rPr>
          <w:rFonts w:ascii="MarkOT-Medium" w:hAnsi="MarkOT-Medium"/>
        </w:rPr>
        <w:t xml:space="preserve">bent </w:t>
      </w:r>
      <w:r w:rsidR="00296F07" w:rsidRPr="00B33DF1">
        <w:rPr>
          <w:rFonts w:ascii="MarkOT-Medium" w:hAnsi="MarkOT-Medium"/>
        </w:rPr>
        <w:t xml:space="preserve">voor het functioneren van </w:t>
      </w:r>
      <w:r w:rsidR="009873D9" w:rsidRPr="00B33DF1">
        <w:rPr>
          <w:rFonts w:ascii="MarkOT-Medium" w:hAnsi="MarkOT-Medium"/>
        </w:rPr>
        <w:t xml:space="preserve">het </w:t>
      </w:r>
      <w:r w:rsidR="009E3444">
        <w:rPr>
          <w:rFonts w:ascii="MarkOT-Medium" w:hAnsi="MarkOT-Medium"/>
        </w:rPr>
        <w:t xml:space="preserve">Restaurant - </w:t>
      </w:r>
      <w:r w:rsidR="009873D9" w:rsidRPr="00B33DF1">
        <w:rPr>
          <w:rFonts w:ascii="MarkOT-Medium" w:hAnsi="MarkOT-Medium"/>
        </w:rPr>
        <w:t xml:space="preserve">Grand Café en voor de </w:t>
      </w:r>
      <w:r w:rsidR="0073702C" w:rsidRPr="00B33DF1">
        <w:rPr>
          <w:rFonts w:ascii="MarkOT-Medium" w:hAnsi="MarkOT-Medium"/>
        </w:rPr>
        <w:t xml:space="preserve">diverse andere werkzaamheden binnen onze </w:t>
      </w:r>
      <w:r w:rsidR="00296F07" w:rsidRPr="00B33DF1">
        <w:rPr>
          <w:rFonts w:ascii="MarkOT-Medium" w:hAnsi="MarkOT-Medium"/>
        </w:rPr>
        <w:t>horeca-afdeling</w:t>
      </w:r>
      <w:r w:rsidR="009873D9" w:rsidRPr="00B33DF1">
        <w:rPr>
          <w:rFonts w:ascii="MarkOT-Medium" w:hAnsi="MarkOT-Medium"/>
        </w:rPr>
        <w:t>.</w:t>
      </w:r>
      <w:r w:rsidR="003D5AA7" w:rsidRPr="00B33DF1">
        <w:rPr>
          <w:rFonts w:ascii="MarkOT-Medium" w:hAnsi="MarkOT-Medium"/>
        </w:rPr>
        <w:t xml:space="preserve"> </w:t>
      </w:r>
    </w:p>
    <w:p w:rsidR="009873D9" w:rsidRPr="00B33DF1" w:rsidRDefault="009873D9" w:rsidP="00755E06">
      <w:pPr>
        <w:rPr>
          <w:rFonts w:ascii="MarkOT-Medium" w:hAnsi="MarkOT-Medium"/>
        </w:rPr>
      </w:pPr>
    </w:p>
    <w:p w:rsidR="003D5AA7" w:rsidRPr="00B33DF1" w:rsidRDefault="003D5AA7" w:rsidP="00755E06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 xml:space="preserve">De werkzaamheden bestaan onder andere uit: </w:t>
      </w:r>
    </w:p>
    <w:p w:rsidR="006B0EE7" w:rsidRDefault="006B0EE7" w:rsidP="00755E06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>- Alle mogelijke restaurantwerkzaamheden</w:t>
      </w:r>
    </w:p>
    <w:p w:rsidR="009E3444" w:rsidRPr="00B33DF1" w:rsidRDefault="009E3444" w:rsidP="00755E06">
      <w:pPr>
        <w:rPr>
          <w:rFonts w:ascii="MarkOT-Medium" w:hAnsi="MarkOT-Medium"/>
        </w:rPr>
      </w:pPr>
      <w:r>
        <w:rPr>
          <w:rFonts w:ascii="MarkOT-Medium" w:hAnsi="MarkOT-Medium"/>
        </w:rPr>
        <w:t>- Het aansturen van restaurantmedewerkers</w:t>
      </w:r>
    </w:p>
    <w:p w:rsidR="00EB552D" w:rsidRPr="00B33DF1" w:rsidRDefault="006B0EE7" w:rsidP="00755E06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 xml:space="preserve">- Zelfstandig openen, sluiten en kasadministratie </w:t>
      </w:r>
    </w:p>
    <w:p w:rsidR="00EB552D" w:rsidRPr="00B33DF1" w:rsidRDefault="00EB552D" w:rsidP="00EB552D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>-</w:t>
      </w:r>
      <w:r w:rsidR="009873D9" w:rsidRPr="00B33DF1">
        <w:rPr>
          <w:rFonts w:ascii="MarkOT-Medium" w:hAnsi="MarkOT-Medium"/>
        </w:rPr>
        <w:t xml:space="preserve"> </w:t>
      </w:r>
      <w:r w:rsidRPr="00B33DF1">
        <w:rPr>
          <w:rFonts w:ascii="MarkOT-Medium" w:hAnsi="MarkOT-Medium"/>
        </w:rPr>
        <w:t>Ondersteunende werkzaamheden als bestellingen e.d.</w:t>
      </w:r>
    </w:p>
    <w:p w:rsidR="006B0EE7" w:rsidRPr="00B33DF1" w:rsidRDefault="006B0EE7" w:rsidP="006B0EE7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>- Zelfstandig kleine voorstellingen en partijen uitwerken en aansturen</w:t>
      </w:r>
    </w:p>
    <w:p w:rsidR="009873D9" w:rsidRPr="00B33DF1" w:rsidRDefault="009873D9">
      <w:pPr>
        <w:rPr>
          <w:rFonts w:ascii="MarkOT-Medium" w:hAnsi="MarkOT-Medium"/>
          <w:b/>
        </w:rPr>
      </w:pPr>
    </w:p>
    <w:p w:rsidR="0082111F" w:rsidRPr="00B33DF1" w:rsidRDefault="0082111F">
      <w:pPr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>EISEN</w:t>
      </w:r>
    </w:p>
    <w:p w:rsidR="00DB4206" w:rsidRPr="00B33DF1" w:rsidRDefault="006B0EE7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t xml:space="preserve">Jij kent alle ins en outs van de werkzaamheden binnen de </w:t>
      </w:r>
      <w:r w:rsidR="009873D9" w:rsidRPr="00B33DF1">
        <w:rPr>
          <w:rFonts w:ascii="MarkOT-Medium" w:hAnsi="MarkOT-Medium"/>
        </w:rPr>
        <w:t>horeca, in het bijzonder</w:t>
      </w:r>
      <w:r w:rsidR="00EB552D" w:rsidRPr="00B33DF1">
        <w:rPr>
          <w:rFonts w:ascii="MarkOT-Medium" w:hAnsi="MarkOT-Medium"/>
        </w:rPr>
        <w:t xml:space="preserve"> </w:t>
      </w:r>
      <w:r w:rsidR="00B33DF1" w:rsidRPr="00B33DF1">
        <w:rPr>
          <w:rFonts w:ascii="MarkOT-Medium" w:hAnsi="MarkOT-Medium"/>
        </w:rPr>
        <w:t>bij</w:t>
      </w:r>
      <w:r w:rsidRPr="00B33DF1">
        <w:rPr>
          <w:rFonts w:ascii="MarkOT-Medium" w:hAnsi="MarkOT-Medium"/>
        </w:rPr>
        <w:t xml:space="preserve"> restaurants. Je bent representatief, servicegericht en sociaal</w:t>
      </w:r>
      <w:r w:rsidR="00EB552D" w:rsidRPr="00B33DF1">
        <w:rPr>
          <w:rFonts w:ascii="MarkOT-Medium" w:hAnsi="MarkOT-Medium"/>
        </w:rPr>
        <w:t>.</w:t>
      </w:r>
      <w:r w:rsidR="009873D9" w:rsidRPr="00B33DF1">
        <w:rPr>
          <w:rFonts w:ascii="MarkOT-Medium" w:hAnsi="MarkOT-Medium"/>
        </w:rPr>
        <w:t xml:space="preserve"> Je bent gemakkelijk in de omgang met gasten, durft de leiding te nemen en blijft in een omgeving waarin in korte tijd veel gebeurt het overzicht houden. </w:t>
      </w:r>
    </w:p>
    <w:p w:rsidR="00DB4206" w:rsidRPr="00B33DF1" w:rsidRDefault="006B0EE7">
      <w:pPr>
        <w:rPr>
          <w:rFonts w:ascii="MarkOT-Medium" w:hAnsi="MarkOT-Medium"/>
        </w:rPr>
      </w:pPr>
      <w:r w:rsidRPr="00B33DF1">
        <w:rPr>
          <w:rFonts w:ascii="MarkOT-Medium" w:hAnsi="MarkOT-Medium"/>
        </w:rPr>
        <w:lastRenderedPageBreak/>
        <w:t xml:space="preserve">Je hebt ervaring in een </w:t>
      </w:r>
      <w:r w:rsidR="00DB4206" w:rsidRPr="00B33DF1">
        <w:rPr>
          <w:rFonts w:ascii="MarkOT-Medium" w:hAnsi="MarkOT-Medium"/>
        </w:rPr>
        <w:t>l</w:t>
      </w:r>
      <w:r w:rsidRPr="00B33DF1">
        <w:rPr>
          <w:rFonts w:ascii="MarkOT-Medium" w:hAnsi="MarkOT-Medium"/>
        </w:rPr>
        <w:t>eidinggevende rol binnen de horeca</w:t>
      </w:r>
      <w:r w:rsidR="00DB4206" w:rsidRPr="00B33DF1">
        <w:rPr>
          <w:rFonts w:ascii="MarkOT-Medium" w:hAnsi="MarkOT-Medium"/>
        </w:rPr>
        <w:t xml:space="preserve"> of </w:t>
      </w:r>
      <w:r w:rsidR="00EB552D" w:rsidRPr="00B33DF1">
        <w:rPr>
          <w:rFonts w:ascii="MarkOT-Medium" w:hAnsi="MarkOT-Medium"/>
        </w:rPr>
        <w:t xml:space="preserve">bent </w:t>
      </w:r>
      <w:r w:rsidR="00DB4206" w:rsidRPr="00B33DF1">
        <w:rPr>
          <w:rFonts w:ascii="MarkOT-Medium" w:hAnsi="MarkOT-Medium"/>
        </w:rPr>
        <w:t>misschien wel een geboren leider.</w:t>
      </w:r>
      <w:r w:rsidRPr="00B33DF1">
        <w:rPr>
          <w:rFonts w:ascii="MarkOT-Medium" w:hAnsi="MarkOT-Medium"/>
        </w:rPr>
        <w:t xml:space="preserve"> </w:t>
      </w:r>
    </w:p>
    <w:p w:rsidR="009873D9" w:rsidRPr="00B33DF1" w:rsidRDefault="009873D9">
      <w:pPr>
        <w:rPr>
          <w:rFonts w:ascii="MarkOT-Medium" w:hAnsi="MarkOT-Medium"/>
        </w:rPr>
      </w:pPr>
    </w:p>
    <w:p w:rsidR="006B0EE7" w:rsidRPr="00B33DF1" w:rsidRDefault="00DB4206">
      <w:pPr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 xml:space="preserve">Klinkt je dit allemaal bekend in de oren? Kom je dan eens voorstellen tijdens een kop koffie! </w:t>
      </w:r>
    </w:p>
    <w:p w:rsidR="006B0EE7" w:rsidRPr="00B33DF1" w:rsidRDefault="006B0EE7">
      <w:pPr>
        <w:rPr>
          <w:rFonts w:ascii="MarkOT-Medium" w:hAnsi="MarkOT-Medium"/>
        </w:rPr>
      </w:pPr>
    </w:p>
    <w:p w:rsidR="00EB552D" w:rsidRPr="00B33DF1" w:rsidRDefault="00D05864" w:rsidP="00387C91">
      <w:pPr>
        <w:keepNext/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>GEBODEN WORDT</w:t>
      </w:r>
    </w:p>
    <w:p w:rsidR="00DB4206" w:rsidRPr="00B33DF1" w:rsidRDefault="00DB4206" w:rsidP="00387C91">
      <w:pPr>
        <w:keepNext/>
        <w:rPr>
          <w:rFonts w:ascii="MarkOT-Medium" w:hAnsi="MarkOT-Medium"/>
        </w:rPr>
      </w:pPr>
      <w:r w:rsidRPr="00B33DF1">
        <w:rPr>
          <w:rFonts w:ascii="MarkOT-Medium" w:hAnsi="MarkOT-Medium"/>
        </w:rPr>
        <w:t>Een uitdagende baan bij misschien wel de meest bruisende horecagelegenheid van Nijmegen!</w:t>
      </w:r>
    </w:p>
    <w:p w:rsidR="00DB4206" w:rsidRPr="00B33DF1" w:rsidRDefault="00DB4206" w:rsidP="00387C91">
      <w:pPr>
        <w:keepNext/>
        <w:rPr>
          <w:rFonts w:ascii="MarkOT-Medium" w:hAnsi="MarkOT-Medium"/>
        </w:rPr>
      </w:pPr>
      <w:r w:rsidRPr="00B33DF1">
        <w:rPr>
          <w:rFonts w:ascii="MarkOT-Medium" w:hAnsi="MarkOT-Medium"/>
        </w:rPr>
        <w:t>Wij vinden het belangrijk dat naast hard werken de sfeer onder het per</w:t>
      </w:r>
      <w:r w:rsidR="00B33DF1" w:rsidRPr="00B33DF1">
        <w:rPr>
          <w:rFonts w:ascii="MarkOT-Medium" w:hAnsi="MarkOT-Medium"/>
        </w:rPr>
        <w:t>s</w:t>
      </w:r>
      <w:r w:rsidRPr="00B33DF1">
        <w:rPr>
          <w:rFonts w:ascii="MarkOT-Medium" w:hAnsi="MarkOT-Medium"/>
        </w:rPr>
        <w:t>oneel goed</w:t>
      </w:r>
      <w:r w:rsidR="00B33DF1" w:rsidRPr="00B33DF1">
        <w:rPr>
          <w:rFonts w:ascii="MarkOT-Medium" w:hAnsi="MarkOT-Medium"/>
        </w:rPr>
        <w:t xml:space="preserve"> is</w:t>
      </w:r>
      <w:r w:rsidRPr="00B33DF1">
        <w:rPr>
          <w:rFonts w:ascii="MarkOT-Medium" w:hAnsi="MarkOT-Medium"/>
        </w:rPr>
        <w:t>.</w:t>
      </w:r>
      <w:r w:rsidR="00B33DF1" w:rsidRPr="00B33DF1">
        <w:rPr>
          <w:rFonts w:ascii="MarkOT-Medium" w:hAnsi="MarkOT-Medium"/>
        </w:rPr>
        <w:t xml:space="preserve"> </w:t>
      </w:r>
      <w:r w:rsidRPr="00B33DF1">
        <w:rPr>
          <w:rFonts w:ascii="MarkOT-Medium" w:hAnsi="MarkOT-Medium"/>
        </w:rPr>
        <w:t>Het horecateam is een grote groep jonge mensen</w:t>
      </w:r>
      <w:r w:rsidR="00EB552D" w:rsidRPr="00B33DF1">
        <w:rPr>
          <w:rFonts w:ascii="MarkOT-Medium" w:hAnsi="MarkOT-Medium"/>
        </w:rPr>
        <w:t xml:space="preserve"> d</w:t>
      </w:r>
      <w:r w:rsidRPr="00B33DF1">
        <w:rPr>
          <w:rFonts w:ascii="MarkOT-Medium" w:hAnsi="MarkOT-Medium"/>
        </w:rPr>
        <w:t>ie hecht met elkaar omgaan.</w:t>
      </w:r>
    </w:p>
    <w:p w:rsidR="00EB552D" w:rsidRPr="00B33DF1" w:rsidRDefault="00B33DF1" w:rsidP="00387C91">
      <w:pPr>
        <w:keepNext/>
        <w:rPr>
          <w:rFonts w:ascii="MarkOT-Medium" w:hAnsi="MarkOT-Medium"/>
        </w:rPr>
      </w:pPr>
      <w:r w:rsidRPr="00B33DF1">
        <w:rPr>
          <w:rFonts w:ascii="MarkOT-Medium" w:hAnsi="MarkOT-Medium"/>
        </w:rPr>
        <w:t>Als horeca-</w:t>
      </w:r>
      <w:r w:rsidR="00EB552D" w:rsidRPr="00B33DF1">
        <w:rPr>
          <w:rFonts w:ascii="MarkOT-Medium" w:hAnsi="MarkOT-Medium"/>
        </w:rPr>
        <w:t xml:space="preserve">afdeling groeien we hard: we kunnen en durven steeds meer. </w:t>
      </w:r>
    </w:p>
    <w:p w:rsidR="00EB552D" w:rsidRPr="00B33DF1" w:rsidRDefault="00EB552D" w:rsidP="00387C91">
      <w:pPr>
        <w:keepNext/>
        <w:rPr>
          <w:rFonts w:ascii="MarkOT-Medium" w:hAnsi="MarkOT-Medium"/>
        </w:rPr>
      </w:pPr>
      <w:r w:rsidRPr="00B33DF1">
        <w:rPr>
          <w:rFonts w:ascii="MarkOT-Medium" w:hAnsi="MarkOT-Medium"/>
        </w:rPr>
        <w:t>Dus doorgroeimogelijkheden voor personeel zijn er zeker!</w:t>
      </w:r>
    </w:p>
    <w:p w:rsidR="00DB4206" w:rsidRPr="00B33DF1" w:rsidRDefault="00DB4206" w:rsidP="00387C91">
      <w:pPr>
        <w:keepNext/>
        <w:rPr>
          <w:rFonts w:ascii="MarkOT-Medium" w:hAnsi="MarkOT-Medium"/>
        </w:rPr>
      </w:pPr>
    </w:p>
    <w:p w:rsidR="00755E06" w:rsidRPr="00B33DF1" w:rsidRDefault="00755E06" w:rsidP="00755E06">
      <w:pPr>
        <w:keepNext/>
        <w:rPr>
          <w:rFonts w:ascii="MarkOT-Medium" w:hAnsi="MarkOT-Medium"/>
        </w:rPr>
      </w:pPr>
      <w:r w:rsidRPr="00B33DF1">
        <w:rPr>
          <w:rFonts w:ascii="MarkOT-Medium" w:hAnsi="MarkOT-Medium"/>
        </w:rPr>
        <w:t xml:space="preserve">Het arbeidsvoorwaardenpakket is conform de CAO voor Nederlandse Podia. </w:t>
      </w:r>
    </w:p>
    <w:p w:rsidR="004E240F" w:rsidRPr="00B33DF1" w:rsidRDefault="00755E06" w:rsidP="00755E06">
      <w:pPr>
        <w:keepNext/>
        <w:rPr>
          <w:rFonts w:ascii="MarkOT-Medium" w:hAnsi="MarkOT-Medium"/>
        </w:rPr>
      </w:pPr>
      <w:r w:rsidRPr="00B33DF1">
        <w:rPr>
          <w:rFonts w:ascii="MarkOT-Medium" w:hAnsi="MarkOT-Medium"/>
        </w:rPr>
        <w:t>De functie is ingedeeld in salarisschaal</w:t>
      </w:r>
      <w:r w:rsidR="008B4D05" w:rsidRPr="00B33DF1">
        <w:rPr>
          <w:rFonts w:ascii="MarkOT-Medium" w:hAnsi="MarkOT-Medium"/>
        </w:rPr>
        <w:t xml:space="preserve"> </w:t>
      </w:r>
      <w:r w:rsidR="009E3444">
        <w:rPr>
          <w:rFonts w:ascii="MarkOT-Medium" w:hAnsi="MarkOT-Medium"/>
        </w:rPr>
        <w:t>3</w:t>
      </w:r>
      <w:bookmarkStart w:id="0" w:name="_GoBack"/>
      <w:bookmarkEnd w:id="0"/>
      <w:r w:rsidRPr="00B33DF1">
        <w:rPr>
          <w:rFonts w:ascii="MarkOT-Medium" w:hAnsi="MarkOT-Medium"/>
        </w:rPr>
        <w:t>.</w:t>
      </w:r>
      <w:r w:rsidR="00DB4206" w:rsidRPr="00B33DF1">
        <w:rPr>
          <w:rFonts w:ascii="MarkOT-Medium" w:hAnsi="MarkOT-Medium"/>
        </w:rPr>
        <w:t xml:space="preserve"> </w:t>
      </w:r>
      <w:r w:rsidRPr="00B33DF1">
        <w:rPr>
          <w:rFonts w:ascii="MarkOT-Medium" w:hAnsi="MarkOT-Medium"/>
        </w:rPr>
        <w:t xml:space="preserve">Voor meer informatie, kijk op </w:t>
      </w:r>
      <w:hyperlink r:id="rId7" w:history="1">
        <w:r w:rsidRPr="00B33DF1">
          <w:rPr>
            <w:rStyle w:val="Hyperlink"/>
            <w:rFonts w:ascii="MarkOT-Medium" w:hAnsi="MarkOT-Medium"/>
            <w:color w:val="auto"/>
          </w:rPr>
          <w:t>www.caonederlandsepodia.nl</w:t>
        </w:r>
      </w:hyperlink>
      <w:r w:rsidR="009D5C42" w:rsidRPr="00B33DF1">
        <w:rPr>
          <w:rStyle w:val="Hyperlink"/>
          <w:rFonts w:ascii="MarkOT-Medium" w:hAnsi="MarkOT-Medium"/>
          <w:color w:val="auto"/>
        </w:rPr>
        <w:t>.</w:t>
      </w:r>
      <w:r w:rsidRPr="00B33DF1">
        <w:rPr>
          <w:rFonts w:ascii="MarkOT-Medium" w:hAnsi="MarkOT-Medium"/>
        </w:rPr>
        <w:t xml:space="preserve"> </w:t>
      </w:r>
      <w:r w:rsidR="00CA75E5" w:rsidRPr="00B33DF1">
        <w:rPr>
          <w:rFonts w:ascii="MarkOT-Medium" w:hAnsi="MarkOT-Medium"/>
        </w:rPr>
        <w:t>In eerste instantie gaat het om een contract voor 1 jaar. Het is mogelijk om in deeltijd te komen werken, ma</w:t>
      </w:r>
      <w:r w:rsidR="00B33DF1" w:rsidRPr="00B33DF1">
        <w:rPr>
          <w:rFonts w:ascii="MarkOT-Medium" w:hAnsi="MarkOT-Medium"/>
        </w:rPr>
        <w:t>ar een fulltime contract behoort</w:t>
      </w:r>
      <w:r w:rsidR="00CA75E5" w:rsidRPr="00B33DF1">
        <w:rPr>
          <w:rFonts w:ascii="MarkOT-Medium" w:hAnsi="MarkOT-Medium"/>
        </w:rPr>
        <w:t xml:space="preserve"> ook tot de mogelijkheden. </w:t>
      </w:r>
    </w:p>
    <w:p w:rsidR="00EB552D" w:rsidRPr="00B33DF1" w:rsidRDefault="00EB552D">
      <w:pPr>
        <w:rPr>
          <w:rFonts w:ascii="MarkOT-Medium" w:hAnsi="MarkOT-Medium"/>
        </w:rPr>
      </w:pPr>
    </w:p>
    <w:p w:rsidR="00B33DF1" w:rsidRDefault="00D05864">
      <w:pPr>
        <w:rPr>
          <w:rFonts w:ascii="MarkOT-Medium" w:hAnsi="MarkOT-Medium"/>
          <w:b/>
        </w:rPr>
      </w:pPr>
      <w:r w:rsidRPr="00B33DF1">
        <w:rPr>
          <w:rFonts w:ascii="MarkOT-Medium" w:hAnsi="MarkOT-Medium"/>
          <w:b/>
        </w:rPr>
        <w:t>HOE TE REAGEREN</w:t>
      </w:r>
    </w:p>
    <w:p w:rsidR="006E665E" w:rsidRPr="00B33DF1" w:rsidRDefault="00D05864">
      <w:pPr>
        <w:rPr>
          <w:rFonts w:ascii="MarkOT-Medium" w:hAnsi="MarkOT-Medium"/>
          <w:b/>
        </w:rPr>
      </w:pPr>
      <w:r w:rsidRPr="00B33DF1">
        <w:rPr>
          <w:rFonts w:ascii="MarkOT-Medium" w:hAnsi="MarkOT-Medium"/>
        </w:rPr>
        <w:t xml:space="preserve">Heb je </w:t>
      </w:r>
      <w:r w:rsidR="00F11748" w:rsidRPr="00B33DF1">
        <w:rPr>
          <w:rFonts w:ascii="MarkOT-Medium" w:hAnsi="MarkOT-Medium"/>
        </w:rPr>
        <w:t>interesse</w:t>
      </w:r>
      <w:r w:rsidRPr="00B33DF1">
        <w:rPr>
          <w:rFonts w:ascii="MarkOT-Medium" w:hAnsi="MarkOT-Medium"/>
        </w:rPr>
        <w:t>, solliciteer dan naar bovenstaande functie.</w:t>
      </w:r>
      <w:r w:rsidR="006A7389" w:rsidRPr="00B33DF1">
        <w:rPr>
          <w:rFonts w:ascii="MarkOT-Medium" w:hAnsi="MarkOT-Medium"/>
        </w:rPr>
        <w:t xml:space="preserve"> Stuur</w:t>
      </w:r>
      <w:r w:rsidR="00387C91" w:rsidRPr="00B33DF1">
        <w:rPr>
          <w:rFonts w:ascii="MarkOT-Medium" w:hAnsi="MarkOT-Medium"/>
        </w:rPr>
        <w:t xml:space="preserve"> een mail</w:t>
      </w:r>
      <w:r w:rsidRPr="00B33DF1">
        <w:rPr>
          <w:rFonts w:ascii="MarkOT-Medium" w:hAnsi="MarkOT-Medium"/>
        </w:rPr>
        <w:t xml:space="preserve"> met CV </w:t>
      </w:r>
      <w:r w:rsidR="00387C91" w:rsidRPr="00B33DF1">
        <w:rPr>
          <w:rFonts w:ascii="MarkOT-Medium" w:hAnsi="MarkOT-Medium"/>
        </w:rPr>
        <w:t xml:space="preserve">en motivatiebrief </w:t>
      </w:r>
      <w:r w:rsidR="00077FF3" w:rsidRPr="00B33DF1">
        <w:rPr>
          <w:rFonts w:ascii="MarkOT-Medium" w:hAnsi="MarkOT-Medium"/>
        </w:rPr>
        <w:t xml:space="preserve">naar </w:t>
      </w:r>
      <w:hyperlink r:id="rId8" w:history="1">
        <w:r w:rsidR="00387C91" w:rsidRPr="00B33DF1">
          <w:rPr>
            <w:rStyle w:val="Hyperlink"/>
            <w:rFonts w:ascii="MarkOT-Medium" w:hAnsi="MarkOT-Medium"/>
            <w:color w:val="auto"/>
          </w:rPr>
          <w:t>personeelszaken@stadsschouwburgendevereeniging.nl</w:t>
        </w:r>
      </w:hyperlink>
      <w:r w:rsidR="00C63593" w:rsidRPr="00B33DF1">
        <w:rPr>
          <w:rFonts w:ascii="MarkOT-Medium" w:hAnsi="MarkOT-Medium"/>
        </w:rPr>
        <w:t xml:space="preserve"> </w:t>
      </w:r>
      <w:r w:rsidR="00F867BB" w:rsidRPr="00B33DF1">
        <w:rPr>
          <w:rFonts w:ascii="MarkOT-Medium" w:hAnsi="MarkOT-Medium"/>
        </w:rPr>
        <w:t xml:space="preserve">ter attentie van </w:t>
      </w:r>
      <w:r w:rsidR="00387C91" w:rsidRPr="00B33DF1">
        <w:rPr>
          <w:rFonts w:ascii="MarkOT-Medium" w:hAnsi="MarkOT-Medium"/>
        </w:rPr>
        <w:t>Agnes Vellema</w:t>
      </w:r>
      <w:r w:rsidRPr="00B33DF1">
        <w:rPr>
          <w:rFonts w:ascii="MarkOT-Medium" w:hAnsi="MarkOT-Medium"/>
        </w:rPr>
        <w:t xml:space="preserve">. </w:t>
      </w:r>
      <w:r w:rsidR="0069695D" w:rsidRPr="00B33DF1">
        <w:rPr>
          <w:rFonts w:ascii="MarkOT-Medium" w:hAnsi="MarkOT-Medium"/>
        </w:rPr>
        <w:t xml:space="preserve">Voor meer informatie kun je ook mailen naar </w:t>
      </w:r>
      <w:r w:rsidR="009B60E9" w:rsidRPr="00B33DF1">
        <w:rPr>
          <w:rFonts w:ascii="MarkOT-Medium" w:hAnsi="MarkOT-Medium"/>
        </w:rPr>
        <w:t>bovenstaand</w:t>
      </w:r>
      <w:r w:rsidR="0069695D" w:rsidRPr="00B33DF1">
        <w:rPr>
          <w:rFonts w:ascii="MarkOT-Medium" w:hAnsi="MarkOT-Medium"/>
        </w:rPr>
        <w:t xml:space="preserve"> e-mail</w:t>
      </w:r>
      <w:r w:rsidR="00BF6D84" w:rsidRPr="00B33DF1">
        <w:rPr>
          <w:rFonts w:ascii="MarkOT-Medium" w:hAnsi="MarkOT-Medium"/>
        </w:rPr>
        <w:t>adres</w:t>
      </w:r>
      <w:r w:rsidR="00B33DF1" w:rsidRPr="00B33DF1">
        <w:rPr>
          <w:rFonts w:ascii="MarkOT-Medium" w:hAnsi="MarkOT-Medium"/>
        </w:rPr>
        <w:t>.</w:t>
      </w:r>
    </w:p>
    <w:sectPr w:rsidR="006E665E" w:rsidRPr="00B33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OT-Medium">
    <w:altName w:val="Calibri"/>
    <w:panose1 w:val="020B0604020101010102"/>
    <w:charset w:val="00"/>
    <w:family w:val="swiss"/>
    <w:notTrueType/>
    <w:pitch w:val="variable"/>
    <w:sig w:usb0="A00000EF" w:usb1="5000FC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5AFC"/>
    <w:multiLevelType w:val="hybridMultilevel"/>
    <w:tmpl w:val="58F63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40F2"/>
    <w:multiLevelType w:val="hybridMultilevel"/>
    <w:tmpl w:val="76540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993"/>
    <w:multiLevelType w:val="hybridMultilevel"/>
    <w:tmpl w:val="2C369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551E"/>
    <w:multiLevelType w:val="multilevel"/>
    <w:tmpl w:val="709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58"/>
    <w:rsid w:val="000306C6"/>
    <w:rsid w:val="00066A34"/>
    <w:rsid w:val="00077FF3"/>
    <w:rsid w:val="000822C0"/>
    <w:rsid w:val="000F3B5E"/>
    <w:rsid w:val="001078D6"/>
    <w:rsid w:val="00110EA1"/>
    <w:rsid w:val="00140484"/>
    <w:rsid w:val="001538A4"/>
    <w:rsid w:val="001724A1"/>
    <w:rsid w:val="001B1D6B"/>
    <w:rsid w:val="001B4158"/>
    <w:rsid w:val="001C3F9F"/>
    <w:rsid w:val="00220C99"/>
    <w:rsid w:val="00233B7F"/>
    <w:rsid w:val="00275B6C"/>
    <w:rsid w:val="00296F07"/>
    <w:rsid w:val="002B4D2A"/>
    <w:rsid w:val="002D3743"/>
    <w:rsid w:val="00301210"/>
    <w:rsid w:val="003268A2"/>
    <w:rsid w:val="003733FC"/>
    <w:rsid w:val="00387C91"/>
    <w:rsid w:val="003B0269"/>
    <w:rsid w:val="003D5AA7"/>
    <w:rsid w:val="003D6458"/>
    <w:rsid w:val="00423927"/>
    <w:rsid w:val="004348C0"/>
    <w:rsid w:val="0046549B"/>
    <w:rsid w:val="0049632C"/>
    <w:rsid w:val="004A6F68"/>
    <w:rsid w:val="004D026F"/>
    <w:rsid w:val="004D1FEC"/>
    <w:rsid w:val="004D25F4"/>
    <w:rsid w:val="004E240F"/>
    <w:rsid w:val="005603C9"/>
    <w:rsid w:val="00572772"/>
    <w:rsid w:val="005A5DEF"/>
    <w:rsid w:val="005A7927"/>
    <w:rsid w:val="005B6FEE"/>
    <w:rsid w:val="005C3C25"/>
    <w:rsid w:val="00600CAD"/>
    <w:rsid w:val="00614A9A"/>
    <w:rsid w:val="00620E56"/>
    <w:rsid w:val="00632765"/>
    <w:rsid w:val="00640FEE"/>
    <w:rsid w:val="0067575B"/>
    <w:rsid w:val="0069695D"/>
    <w:rsid w:val="006A7389"/>
    <w:rsid w:val="006B0EE7"/>
    <w:rsid w:val="006C0BED"/>
    <w:rsid w:val="006C3352"/>
    <w:rsid w:val="006C59DC"/>
    <w:rsid w:val="006C7B67"/>
    <w:rsid w:val="006D0C15"/>
    <w:rsid w:val="006E665E"/>
    <w:rsid w:val="006F0F22"/>
    <w:rsid w:val="007047A2"/>
    <w:rsid w:val="0073702C"/>
    <w:rsid w:val="00755E06"/>
    <w:rsid w:val="00787352"/>
    <w:rsid w:val="00796C24"/>
    <w:rsid w:val="007E1286"/>
    <w:rsid w:val="007E477F"/>
    <w:rsid w:val="007E7FD7"/>
    <w:rsid w:val="00804D50"/>
    <w:rsid w:val="0082111F"/>
    <w:rsid w:val="0082165F"/>
    <w:rsid w:val="008424C7"/>
    <w:rsid w:val="00845FF0"/>
    <w:rsid w:val="00864DE9"/>
    <w:rsid w:val="008B4D05"/>
    <w:rsid w:val="008C4A7C"/>
    <w:rsid w:val="009240EC"/>
    <w:rsid w:val="009873D9"/>
    <w:rsid w:val="009B60E9"/>
    <w:rsid w:val="009D5C42"/>
    <w:rsid w:val="009E3444"/>
    <w:rsid w:val="009F6CE4"/>
    <w:rsid w:val="00A0043D"/>
    <w:rsid w:val="00A00683"/>
    <w:rsid w:val="00A06D39"/>
    <w:rsid w:val="00A84808"/>
    <w:rsid w:val="00A85C43"/>
    <w:rsid w:val="00AA0B94"/>
    <w:rsid w:val="00AA5AED"/>
    <w:rsid w:val="00AA6A1E"/>
    <w:rsid w:val="00AB6835"/>
    <w:rsid w:val="00AD52A4"/>
    <w:rsid w:val="00AE11A0"/>
    <w:rsid w:val="00AE1FDE"/>
    <w:rsid w:val="00B33DF1"/>
    <w:rsid w:val="00B610FF"/>
    <w:rsid w:val="00B928DB"/>
    <w:rsid w:val="00B93873"/>
    <w:rsid w:val="00B95514"/>
    <w:rsid w:val="00B97EDE"/>
    <w:rsid w:val="00BA2758"/>
    <w:rsid w:val="00BA39EA"/>
    <w:rsid w:val="00BA4795"/>
    <w:rsid w:val="00BD293C"/>
    <w:rsid w:val="00BF6D84"/>
    <w:rsid w:val="00C03935"/>
    <w:rsid w:val="00C03ABD"/>
    <w:rsid w:val="00C2778A"/>
    <w:rsid w:val="00C536AF"/>
    <w:rsid w:val="00C63593"/>
    <w:rsid w:val="00C85CA3"/>
    <w:rsid w:val="00CA75E5"/>
    <w:rsid w:val="00CD00AD"/>
    <w:rsid w:val="00CD1498"/>
    <w:rsid w:val="00D05864"/>
    <w:rsid w:val="00D15C3D"/>
    <w:rsid w:val="00D22F8A"/>
    <w:rsid w:val="00D37D44"/>
    <w:rsid w:val="00DB4206"/>
    <w:rsid w:val="00DC0446"/>
    <w:rsid w:val="00DF3251"/>
    <w:rsid w:val="00DF413C"/>
    <w:rsid w:val="00E13A8A"/>
    <w:rsid w:val="00E24D0D"/>
    <w:rsid w:val="00E32D18"/>
    <w:rsid w:val="00EB4BFE"/>
    <w:rsid w:val="00EB552D"/>
    <w:rsid w:val="00EC3220"/>
    <w:rsid w:val="00EE45B5"/>
    <w:rsid w:val="00EF08D5"/>
    <w:rsid w:val="00EF3049"/>
    <w:rsid w:val="00EF4294"/>
    <w:rsid w:val="00F11748"/>
    <w:rsid w:val="00F159CF"/>
    <w:rsid w:val="00F2143B"/>
    <w:rsid w:val="00F35ABF"/>
    <w:rsid w:val="00F60610"/>
    <w:rsid w:val="00F818E5"/>
    <w:rsid w:val="00F867BB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CC66"/>
  <w15:docId w15:val="{8C56E19D-6E8F-4F5E-B495-1E7B29D7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5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58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0586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04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600CA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8232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376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86">
              <w:marLeft w:val="0"/>
              <w:marRight w:val="0"/>
              <w:marTop w:val="0"/>
              <w:marBottom w:val="0"/>
              <w:divBdr>
                <w:top w:val="dashed" w:sz="2" w:space="0" w:color="CCCCCC"/>
                <w:left w:val="dashed" w:sz="2" w:space="0" w:color="CCCCCC"/>
                <w:bottom w:val="dashed" w:sz="2" w:space="0" w:color="CCCCCC"/>
                <w:right w:val="dashed" w:sz="2" w:space="0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elszaken@stadsschouwburgendevereeniging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onederlandsepodi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666-4E8F-45B8-A445-73E42EC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Doomen</dc:creator>
  <cp:lastModifiedBy>Wouter Jans</cp:lastModifiedBy>
  <cp:revision>5</cp:revision>
  <cp:lastPrinted>2017-03-29T09:28:00Z</cp:lastPrinted>
  <dcterms:created xsi:type="dcterms:W3CDTF">2019-04-23T07:48:00Z</dcterms:created>
  <dcterms:modified xsi:type="dcterms:W3CDTF">2019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8002320</vt:i4>
  </property>
</Properties>
</file>